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3068" w14:textId="77777777" w:rsidR="00522A73" w:rsidRPr="00894EA9" w:rsidRDefault="00522A73" w:rsidP="00917785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14:paraId="1934DA27" w14:textId="77777777" w:rsidR="00522A73" w:rsidRPr="00522A73" w:rsidRDefault="00917785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22A73" w:rsidRPr="00522A73">
        <w:rPr>
          <w:rFonts w:ascii="Times New Roman" w:eastAsia="Times New Roman" w:hAnsi="Times New Roman"/>
          <w:sz w:val="24"/>
          <w:szCs w:val="24"/>
          <w:lang w:eastAsia="ru-RU"/>
        </w:rPr>
        <w:t>ВЕДОМЛЕНИЕ</w:t>
      </w:r>
    </w:p>
    <w:p w14:paraId="1BA1D1E0" w14:textId="77777777"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о проведении экспертизы</w:t>
      </w:r>
    </w:p>
    <w:p w14:paraId="29FD51B2" w14:textId="77777777"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3F2E7" w14:textId="77777777"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уведомляем о проведении экспертизы муниципального нормативного правового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акта:</w:t>
      </w:r>
    </w:p>
    <w:p w14:paraId="41FA6E92" w14:textId="5FCFA1D3" w:rsidR="00B23D98" w:rsidRPr="00910C1A" w:rsidRDefault="00AF4E6E" w:rsidP="0091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</w:rPr>
      </w:pPr>
      <w:r w:rsidRP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становление администрации Доволенского района от</w:t>
      </w:r>
      <w:r w:rsid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14</w:t>
      </w:r>
      <w:r w:rsidR="00A94318" w:rsidRP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</w:t>
      </w:r>
      <w:r w:rsidR="000F6022" w:rsidRP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0</w:t>
      </w:r>
      <w:r w:rsid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5</w:t>
      </w:r>
      <w:r w:rsidR="00A94318" w:rsidRP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201</w:t>
      </w:r>
      <w:r w:rsid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9</w:t>
      </w:r>
      <w:r w:rsidR="00291D94" w:rsidRP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№ </w:t>
      </w:r>
      <w:r w:rsid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63</w:t>
      </w:r>
      <w:r w:rsidRP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-па «</w:t>
      </w:r>
      <w:r w:rsidR="00A94318" w:rsidRP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Об </w:t>
      </w:r>
      <w:r w:rsidR="00910C1A" w:rsidRPr="00910C1A">
        <w:rPr>
          <w:rFonts w:ascii="Times New Roman" w:hAnsi="Times New Roman"/>
          <w:bCs/>
          <w:i/>
          <w:sz w:val="28"/>
          <w:szCs w:val="28"/>
          <w:u w:val="single"/>
        </w:rPr>
        <w:t>утверждении административного регламента</w:t>
      </w:r>
      <w:r w:rsidR="00910C1A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="00910C1A" w:rsidRPr="00910C1A">
        <w:rPr>
          <w:rFonts w:ascii="Times New Roman" w:hAnsi="Times New Roman"/>
          <w:bCs/>
          <w:i/>
          <w:sz w:val="28"/>
          <w:szCs w:val="28"/>
          <w:u w:val="single"/>
        </w:rPr>
        <w:t>осуществления муниципального земельного контроля на территории Доволенского района Новосибирской области</w:t>
      </w:r>
      <w:r w:rsidR="00B23D98" w:rsidRPr="00910C1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»</w:t>
      </w:r>
    </w:p>
    <w:p w14:paraId="3F70AB2F" w14:textId="77777777" w:rsidR="00E145CE" w:rsidRPr="00B23D98" w:rsidRDefault="00E145CE" w:rsidP="00B23D98">
      <w:pPr>
        <w:pStyle w:val="af2"/>
        <w:jc w:val="center"/>
        <w:rPr>
          <w:i/>
          <w:u w:val="single"/>
        </w:rPr>
      </w:pPr>
      <w:r>
        <w:rPr>
          <w:rFonts w:eastAsia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14:paraId="6064033D" w14:textId="77777777" w:rsidR="00E145CE" w:rsidRPr="00522A73" w:rsidRDefault="00E145CE" w:rsidP="00E14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в целях оценки достижений, заявленных в ходе его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77DD1AD7" w14:textId="77777777" w:rsidR="00E145CE" w:rsidRPr="00522A73" w:rsidRDefault="00E145CE" w:rsidP="00E14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5BA895" w14:textId="11DAB754" w:rsidR="00E145CE" w:rsidRPr="004A08BF" w:rsidRDefault="00E145CE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убличных консультаций: с «</w:t>
      </w:r>
      <w:r w:rsidR="000F602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D1C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10C1A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0759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F602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«</w:t>
      </w:r>
      <w:r w:rsidR="000F602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D1CD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10C1A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C6462A"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F602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6F5F4D58" w14:textId="77777777" w:rsidR="00E145CE" w:rsidRPr="004A08BF" w:rsidRDefault="00E145CE" w:rsidP="00E14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27147E" w14:textId="77777777" w:rsidR="00E145CE" w:rsidRPr="007C35FA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я, замечания и предложения направляются в электронном виде на адрес: </w:t>
      </w:r>
      <w:hyperlink r:id="rId8" w:history="1"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dvl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econom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, или на бумажном носителе по адресу: </w:t>
      </w:r>
      <w:r w:rsidRPr="004A0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восибирская обл., </w:t>
      </w:r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Доволенский район ,с.Довольное, ул.Ленина, 106 (управление экономического развития администрации Доволенского района, каб.33)</w:t>
      </w:r>
    </w:p>
    <w:p w14:paraId="1449F26E" w14:textId="77777777"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61277" w14:textId="77777777"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14:paraId="5C5F5B63" w14:textId="5D5A4B0A" w:rsidR="00E145CE" w:rsidRPr="004A08BF" w:rsidRDefault="000F6022" w:rsidP="00E145C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Ярмош Елена</w:t>
      </w:r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иколаевна – ведущий специалист управления экономического развития администрации Доволенского района</w:t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14:paraId="5141BE0E" w14:textId="77777777" w:rsidR="00E145CE" w:rsidRDefault="00E145CE" w:rsidP="00E145CE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14:paraId="6224F7CD" w14:textId="77777777" w:rsidR="00E145CE" w:rsidRDefault="00E145CE" w:rsidP="00E145CE">
      <w:pPr>
        <w:tabs>
          <w:tab w:val="left" w:pos="245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й телефон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8(383) </w:t>
      </w:r>
      <w:r w:rsidR="007E080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4-20-507</w:t>
      </w:r>
    </w:p>
    <w:p w14:paraId="3F434FB6" w14:textId="77777777" w:rsidR="00E145CE" w:rsidRDefault="00E145CE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 </w:t>
      </w:r>
      <w:r w:rsidR="007E080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7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чим дням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к-пятница</w:t>
      </w:r>
    </w:p>
    <w:p w14:paraId="1455C399" w14:textId="77777777" w:rsidR="00E145CE" w:rsidRPr="00522A73" w:rsidRDefault="00E145CE" w:rsidP="00E145CE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93D8D30" w14:textId="77777777" w:rsidR="00E145CE" w:rsidRDefault="00E145CE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14:paraId="095E44A8" w14:textId="77777777" w:rsidR="007A4914" w:rsidRPr="00522A73" w:rsidRDefault="007A4914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7C88D3" w14:textId="67A92A7B" w:rsidR="00EB5815" w:rsidRDefault="00E145CE" w:rsidP="00910C1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6A2BAB">
        <w:rPr>
          <w:rFonts w:eastAsia="Times New Roman"/>
          <w:sz w:val="24"/>
          <w:szCs w:val="24"/>
          <w:lang w:eastAsia="ru-RU"/>
        </w:rPr>
        <w:t>1.</w:t>
      </w:r>
      <w:r w:rsidR="00B17914" w:rsidRPr="006A2BAB">
        <w:rPr>
          <w:rFonts w:eastAsia="Times New Roman"/>
          <w:sz w:val="24"/>
          <w:szCs w:val="24"/>
          <w:lang w:eastAsia="ru-RU"/>
        </w:rPr>
        <w:t xml:space="preserve"> 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Доволенского района от </w:t>
      </w:r>
      <w:r w:rsidR="00910C1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602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10C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10C1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10C1A">
        <w:rPr>
          <w:rFonts w:ascii="Times New Roman" w:eastAsia="Times New Roman" w:hAnsi="Times New Roman"/>
          <w:sz w:val="28"/>
          <w:szCs w:val="28"/>
          <w:lang w:eastAsia="ru-RU"/>
        </w:rPr>
        <w:t>263</w:t>
      </w:r>
      <w:r w:rsidR="00EB5815" w:rsidRPr="00EB5815">
        <w:rPr>
          <w:rFonts w:ascii="Times New Roman" w:eastAsia="Times New Roman" w:hAnsi="Times New Roman"/>
          <w:sz w:val="28"/>
          <w:szCs w:val="28"/>
          <w:lang w:eastAsia="ru-RU"/>
        </w:rPr>
        <w:t>-па «</w:t>
      </w:r>
      <w:r w:rsidR="00EB5815" w:rsidRPr="00910C1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910C1A" w:rsidRPr="00910C1A">
        <w:rPr>
          <w:rFonts w:ascii="Times New Roman" w:hAnsi="Times New Roman"/>
          <w:bCs/>
          <w:sz w:val="28"/>
          <w:szCs w:val="28"/>
        </w:rPr>
        <w:t>утверждении административного регламента</w:t>
      </w:r>
      <w:r w:rsidR="00910C1A">
        <w:rPr>
          <w:rFonts w:ascii="Times New Roman" w:hAnsi="Times New Roman"/>
          <w:bCs/>
          <w:sz w:val="28"/>
          <w:szCs w:val="28"/>
        </w:rPr>
        <w:t xml:space="preserve"> </w:t>
      </w:r>
      <w:r w:rsidR="00910C1A" w:rsidRPr="00910C1A">
        <w:rPr>
          <w:rFonts w:ascii="Times New Roman" w:hAnsi="Times New Roman"/>
          <w:bCs/>
          <w:sz w:val="28"/>
          <w:szCs w:val="28"/>
        </w:rPr>
        <w:t>осуществления муниципального земельного контроля на территории Доволенского района Новосибирской области</w:t>
      </w:r>
      <w:r w:rsidR="00EB5815" w:rsidRPr="00EB5815">
        <w:rPr>
          <w:rFonts w:eastAsia="Times New Roman"/>
          <w:lang w:eastAsia="ru-RU"/>
        </w:rPr>
        <w:t>»</w:t>
      </w:r>
    </w:p>
    <w:p w14:paraId="34E122AF" w14:textId="77777777" w:rsidR="00910C1A" w:rsidRPr="00910C1A" w:rsidRDefault="00910C1A" w:rsidP="00910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99A513" w14:textId="77777777" w:rsidR="00CD6AE1" w:rsidRDefault="00E145CE" w:rsidP="00EB5815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EB581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вопросов в рамках проведения </w:t>
      </w:r>
      <w:r w:rsidRPr="00EB5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 консультаций.</w:t>
      </w:r>
      <w:r>
        <w:rPr>
          <w:rFonts w:eastAsia="Times New Roman"/>
          <w:lang w:eastAsia="ru-RU"/>
        </w:rPr>
        <w:t xml:space="preserve">        </w:t>
      </w:r>
    </w:p>
    <w:p w14:paraId="555E9A00" w14:textId="77777777" w:rsidR="00CD6AE1" w:rsidRDefault="00CD6AE1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6DDF9" w14:textId="77777777" w:rsidR="00CD6AE1" w:rsidRDefault="00CD6AE1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BE697C" w14:textId="77777777" w:rsidR="00522A73" w:rsidRPr="00522A73" w:rsidRDefault="00522A73" w:rsidP="00E145C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22A73" w:rsidRPr="00522A73" w:rsidSect="00B07328">
      <w:headerReference w:type="default" r:id="rId9"/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6061" w14:textId="77777777" w:rsidR="00D81D79" w:rsidRDefault="00D81D79" w:rsidP="00A80CE8">
      <w:pPr>
        <w:spacing w:after="0" w:line="240" w:lineRule="auto"/>
      </w:pPr>
      <w:r>
        <w:separator/>
      </w:r>
    </w:p>
  </w:endnote>
  <w:endnote w:type="continuationSeparator" w:id="0">
    <w:p w14:paraId="714BBB22" w14:textId="77777777" w:rsidR="00D81D79" w:rsidRDefault="00D81D79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4756" w14:textId="77777777" w:rsidR="00D81D79" w:rsidRDefault="00D81D79" w:rsidP="00A80CE8">
      <w:pPr>
        <w:spacing w:after="0" w:line="240" w:lineRule="auto"/>
      </w:pPr>
      <w:r>
        <w:separator/>
      </w:r>
    </w:p>
  </w:footnote>
  <w:footnote w:type="continuationSeparator" w:id="0">
    <w:p w14:paraId="1CB13F49" w14:textId="77777777" w:rsidR="00D81D79" w:rsidRDefault="00D81D79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1E82" w14:textId="77777777" w:rsidR="00CD6AE1" w:rsidRPr="00A60BD5" w:rsidRDefault="00CD6AE1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 w15:restartNumberingAfterBreak="0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 w15:restartNumberingAfterBreak="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472B4"/>
    <w:rsid w:val="0005255F"/>
    <w:rsid w:val="00056D2B"/>
    <w:rsid w:val="00063A85"/>
    <w:rsid w:val="00072BFB"/>
    <w:rsid w:val="00074EEE"/>
    <w:rsid w:val="00075964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2E9F"/>
    <w:rsid w:val="000E5D7E"/>
    <w:rsid w:val="000E6D01"/>
    <w:rsid w:val="000E743C"/>
    <w:rsid w:val="000F332E"/>
    <w:rsid w:val="000F52E4"/>
    <w:rsid w:val="000F6022"/>
    <w:rsid w:val="000F6ACF"/>
    <w:rsid w:val="00103E92"/>
    <w:rsid w:val="001043AF"/>
    <w:rsid w:val="001065D8"/>
    <w:rsid w:val="00115D7B"/>
    <w:rsid w:val="00120C71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1D94"/>
    <w:rsid w:val="0029212D"/>
    <w:rsid w:val="00292978"/>
    <w:rsid w:val="00292F7B"/>
    <w:rsid w:val="0029477C"/>
    <w:rsid w:val="00295FFD"/>
    <w:rsid w:val="00297A50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03B"/>
    <w:rsid w:val="00350290"/>
    <w:rsid w:val="0035514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A08BF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36D1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A40B4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2BAB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22CB"/>
    <w:rsid w:val="00753789"/>
    <w:rsid w:val="00753CAB"/>
    <w:rsid w:val="00757198"/>
    <w:rsid w:val="00761A08"/>
    <w:rsid w:val="00763A92"/>
    <w:rsid w:val="00766D54"/>
    <w:rsid w:val="0077275F"/>
    <w:rsid w:val="0078249B"/>
    <w:rsid w:val="007834B9"/>
    <w:rsid w:val="00785404"/>
    <w:rsid w:val="007858BA"/>
    <w:rsid w:val="00786D45"/>
    <w:rsid w:val="00787AB8"/>
    <w:rsid w:val="00793D65"/>
    <w:rsid w:val="0079453A"/>
    <w:rsid w:val="00796233"/>
    <w:rsid w:val="00797D24"/>
    <w:rsid w:val="007A480D"/>
    <w:rsid w:val="007A4914"/>
    <w:rsid w:val="007A4C83"/>
    <w:rsid w:val="007B3D92"/>
    <w:rsid w:val="007C22DE"/>
    <w:rsid w:val="007C35FA"/>
    <w:rsid w:val="007C6954"/>
    <w:rsid w:val="007D115E"/>
    <w:rsid w:val="007D2939"/>
    <w:rsid w:val="007D40C9"/>
    <w:rsid w:val="007D4A78"/>
    <w:rsid w:val="007E080B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0376"/>
    <w:rsid w:val="008B418B"/>
    <w:rsid w:val="008B5FBF"/>
    <w:rsid w:val="008B7243"/>
    <w:rsid w:val="008B7247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0C1A"/>
    <w:rsid w:val="00911767"/>
    <w:rsid w:val="009160EF"/>
    <w:rsid w:val="00917785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67FFC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94318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4B10"/>
    <w:rsid w:val="00AF4E6E"/>
    <w:rsid w:val="00AF7A6B"/>
    <w:rsid w:val="00B03F86"/>
    <w:rsid w:val="00B061F5"/>
    <w:rsid w:val="00B07328"/>
    <w:rsid w:val="00B17914"/>
    <w:rsid w:val="00B20110"/>
    <w:rsid w:val="00B23D9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1CD1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462A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47B4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6AE1"/>
    <w:rsid w:val="00CE41C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19A5"/>
    <w:rsid w:val="00D81D79"/>
    <w:rsid w:val="00D83992"/>
    <w:rsid w:val="00D87FA3"/>
    <w:rsid w:val="00D90772"/>
    <w:rsid w:val="00D95F40"/>
    <w:rsid w:val="00DA06C5"/>
    <w:rsid w:val="00DA0FEE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45CE"/>
    <w:rsid w:val="00E159D1"/>
    <w:rsid w:val="00E166B9"/>
    <w:rsid w:val="00E24E58"/>
    <w:rsid w:val="00E25B16"/>
    <w:rsid w:val="00E30E37"/>
    <w:rsid w:val="00E34B13"/>
    <w:rsid w:val="00E35434"/>
    <w:rsid w:val="00E404FE"/>
    <w:rsid w:val="00E51B1D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5815"/>
    <w:rsid w:val="00EB74BA"/>
    <w:rsid w:val="00EC1DBA"/>
    <w:rsid w:val="00EC3B2B"/>
    <w:rsid w:val="00ED1738"/>
    <w:rsid w:val="00ED188D"/>
    <w:rsid w:val="00ED40D5"/>
    <w:rsid w:val="00EE068B"/>
    <w:rsid w:val="00EE37B4"/>
    <w:rsid w:val="00EF1887"/>
    <w:rsid w:val="00EF43F4"/>
    <w:rsid w:val="00EF58F1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05B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B7C8D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A954B"/>
  <w15:docId w15:val="{0A9AC055-A120-4946-836C-2023874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unhideWhenUsed/>
    <w:rsid w:val="00B23D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l_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646B-AA57-4B67-B596-5FEF198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УЭР</cp:lastModifiedBy>
  <cp:revision>30</cp:revision>
  <cp:lastPrinted>2019-02-25T08:58:00Z</cp:lastPrinted>
  <dcterms:created xsi:type="dcterms:W3CDTF">2018-02-07T09:21:00Z</dcterms:created>
  <dcterms:modified xsi:type="dcterms:W3CDTF">2020-09-18T09:29:00Z</dcterms:modified>
</cp:coreProperties>
</file>